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051" w:rsidRDefault="00982EBC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F2051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4B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C4B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ий созыв</w:t>
      </w:r>
    </w:p>
    <w:p w:rsidR="00DF2051" w:rsidRDefault="00DF2051" w:rsidP="00DF2051">
      <w:pPr>
        <w:rPr>
          <w:b/>
          <w:sz w:val="28"/>
          <w:szCs w:val="28"/>
        </w:rPr>
      </w:pPr>
    </w:p>
    <w:p w:rsidR="00DF2051" w:rsidRDefault="00DF2051" w:rsidP="00DF20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C4B5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Р Е Ш Е Н И Е</w:t>
      </w:r>
    </w:p>
    <w:p w:rsidR="00DF2051" w:rsidRDefault="00DF2051" w:rsidP="00DF2051">
      <w:pPr>
        <w:rPr>
          <w:sz w:val="28"/>
          <w:szCs w:val="28"/>
        </w:rPr>
      </w:pPr>
    </w:p>
    <w:p w:rsidR="005C4B5B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4B5B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3D7A71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D7A71">
        <w:rPr>
          <w:sz w:val="28"/>
          <w:szCs w:val="28"/>
        </w:rPr>
        <w:t>9</w:t>
      </w:r>
      <w:r>
        <w:rPr>
          <w:sz w:val="28"/>
          <w:szCs w:val="28"/>
        </w:rPr>
        <w:t>.2017     № 7</w:t>
      </w:r>
      <w:r w:rsidR="00982EBC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F2051" w:rsidRDefault="00DF2051" w:rsidP="00DF20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5C4B5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с.Крючковка</w:t>
      </w:r>
    </w:p>
    <w:p w:rsidR="00DF2051" w:rsidRDefault="00DF2051" w:rsidP="00DF2051">
      <w:pPr>
        <w:rPr>
          <w:sz w:val="28"/>
          <w:szCs w:val="28"/>
        </w:rPr>
      </w:pPr>
    </w:p>
    <w:p w:rsidR="00DF2051" w:rsidRDefault="00DF2051" w:rsidP="00DF2051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 w:rsidR="005C4B5B">
        <w:rPr>
          <w:sz w:val="28"/>
          <w:szCs w:val="28"/>
        </w:rPr>
        <w:t xml:space="preserve">О </w:t>
      </w:r>
      <w:proofErr w:type="gramStart"/>
      <w:r w:rsidR="005C4B5B">
        <w:rPr>
          <w:sz w:val="28"/>
          <w:szCs w:val="28"/>
        </w:rPr>
        <w:t xml:space="preserve">внесении  </w:t>
      </w:r>
      <w:r>
        <w:rPr>
          <w:sz w:val="28"/>
          <w:szCs w:val="28"/>
        </w:rPr>
        <w:t>изменений</w:t>
      </w:r>
      <w:proofErr w:type="gramEnd"/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DF2051" w:rsidRDefault="005C4B5B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 w:rsidR="00DF205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="00DF2051">
        <w:rPr>
          <w:sz w:val="28"/>
          <w:szCs w:val="28"/>
        </w:rPr>
        <w:t>от</w:t>
      </w:r>
      <w:proofErr w:type="gramEnd"/>
      <w:r w:rsidR="00DF2051">
        <w:rPr>
          <w:sz w:val="28"/>
          <w:szCs w:val="28"/>
        </w:rPr>
        <w:t xml:space="preserve"> 22.12.2016</w:t>
      </w:r>
      <w:r>
        <w:rPr>
          <w:sz w:val="28"/>
          <w:szCs w:val="28"/>
        </w:rPr>
        <w:t xml:space="preserve"> №60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5C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C4B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юджете  </w:t>
      </w:r>
      <w:r w:rsidR="005C4B5B">
        <w:rPr>
          <w:sz w:val="28"/>
          <w:szCs w:val="28"/>
        </w:rPr>
        <w:t xml:space="preserve">      </w:t>
      </w:r>
      <w:r>
        <w:rPr>
          <w:sz w:val="28"/>
          <w:szCs w:val="28"/>
        </w:rPr>
        <w:t>муниципаль</w:t>
      </w:r>
      <w:r w:rsidR="005C4B5B">
        <w:rPr>
          <w:sz w:val="28"/>
          <w:szCs w:val="28"/>
        </w:rPr>
        <w:t>ного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 w:rsidR="005C4B5B">
        <w:rPr>
          <w:sz w:val="28"/>
          <w:szCs w:val="28"/>
        </w:rPr>
        <w:t xml:space="preserve"> сельсовет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C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7 год   и </w:t>
      </w:r>
      <w:r w:rsidR="005C4B5B">
        <w:rPr>
          <w:sz w:val="28"/>
          <w:szCs w:val="28"/>
        </w:rPr>
        <w:t xml:space="preserve">   </w:t>
      </w:r>
      <w:r>
        <w:rPr>
          <w:sz w:val="28"/>
          <w:szCs w:val="28"/>
        </w:rPr>
        <w:t>плановый</w:t>
      </w:r>
      <w:r w:rsidR="005C4B5B" w:rsidRPr="005C4B5B">
        <w:rPr>
          <w:sz w:val="28"/>
          <w:szCs w:val="28"/>
        </w:rPr>
        <w:t xml:space="preserve"> </w:t>
      </w:r>
      <w:r w:rsidR="005C4B5B">
        <w:rPr>
          <w:sz w:val="28"/>
          <w:szCs w:val="28"/>
        </w:rPr>
        <w:t xml:space="preserve">  </w:t>
      </w:r>
      <w:r w:rsidR="005C4B5B">
        <w:rPr>
          <w:sz w:val="28"/>
          <w:szCs w:val="28"/>
        </w:rPr>
        <w:t>период</w:t>
      </w:r>
    </w:p>
    <w:p w:rsidR="00DF2051" w:rsidRDefault="00DF2051" w:rsidP="00DF20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018  и</w:t>
      </w:r>
      <w:proofErr w:type="gramEnd"/>
      <w:r>
        <w:rPr>
          <w:sz w:val="28"/>
          <w:szCs w:val="28"/>
        </w:rPr>
        <w:t xml:space="preserve"> 2019 годов»</w:t>
      </w:r>
    </w:p>
    <w:p w:rsidR="00DF2051" w:rsidRDefault="00DF2051" w:rsidP="00DF2051">
      <w:pPr>
        <w:rPr>
          <w:sz w:val="28"/>
          <w:szCs w:val="28"/>
        </w:rPr>
      </w:pPr>
    </w:p>
    <w:p w:rsidR="005C4B5B" w:rsidRDefault="005C4B5B" w:rsidP="00DF2051">
      <w:pPr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изменением </w:t>
      </w:r>
      <w:r>
        <w:rPr>
          <w:rFonts w:eastAsia="Calibri"/>
          <w:sz w:val="28"/>
          <w:szCs w:val="28"/>
        </w:rPr>
        <w:t>ассигнований в очередном финансовом году</w:t>
      </w:r>
    </w:p>
    <w:p w:rsidR="00DF2051" w:rsidRDefault="00DF2051" w:rsidP="00DF205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DF2051" w:rsidRDefault="00DF2051" w:rsidP="00DF20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B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</w:t>
      </w:r>
      <w:r w:rsidR="005C4B5B">
        <w:rPr>
          <w:sz w:val="28"/>
          <w:szCs w:val="28"/>
        </w:rPr>
        <w:t xml:space="preserve">от </w:t>
      </w:r>
      <w:proofErr w:type="gramStart"/>
      <w:r w:rsidR="005C4B5B">
        <w:rPr>
          <w:sz w:val="28"/>
          <w:szCs w:val="28"/>
        </w:rPr>
        <w:t>22.12.2016  №</w:t>
      </w:r>
      <w:proofErr w:type="gramEnd"/>
      <w:r w:rsidR="005C4B5B">
        <w:rPr>
          <w:sz w:val="28"/>
          <w:szCs w:val="28"/>
        </w:rPr>
        <w:t xml:space="preserve"> 60 «О бюджете </w:t>
      </w:r>
      <w:r>
        <w:rPr>
          <w:sz w:val="28"/>
          <w:szCs w:val="28"/>
        </w:rPr>
        <w:t xml:space="preserve">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7 год   и плановый период  2018  и 2019 годов»   следующие изменения:</w:t>
      </w:r>
    </w:p>
    <w:p w:rsidR="00DF2051" w:rsidRDefault="00DF2051" w:rsidP="00DF205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EBC"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 w:rsidR="005C4B5B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7 год и плановый период 2018 и 2019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DF2051" w:rsidRDefault="00DF2051" w:rsidP="00DF2051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5C4B5B">
        <w:rPr>
          <w:spacing w:val="2"/>
          <w:sz w:val="28"/>
          <w:szCs w:val="28"/>
        </w:rPr>
        <w:t>1.</w:t>
      </w:r>
      <w:r w:rsidR="00982EBC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7 год и плановый период 2018 и 2019 годов</w:t>
      </w:r>
      <w:r>
        <w:rPr>
          <w:spacing w:val="4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с</w:t>
      </w:r>
      <w:r>
        <w:rPr>
          <w:spacing w:val="-2"/>
          <w:sz w:val="28"/>
          <w:szCs w:val="28"/>
        </w:rPr>
        <w:t>огласно приложения</w:t>
      </w:r>
      <w:proofErr w:type="gramEnd"/>
      <w:r>
        <w:rPr>
          <w:spacing w:val="-2"/>
          <w:sz w:val="28"/>
          <w:szCs w:val="28"/>
        </w:rPr>
        <w:t xml:space="preserve"> 7. </w:t>
      </w:r>
    </w:p>
    <w:p w:rsidR="00DF2051" w:rsidRDefault="00982EBC" w:rsidP="00DF2051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5C4B5B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3</w:t>
      </w:r>
      <w:r w:rsidR="00DF2051">
        <w:rPr>
          <w:spacing w:val="-2"/>
          <w:sz w:val="28"/>
          <w:szCs w:val="28"/>
        </w:rPr>
        <w:t xml:space="preserve">. </w:t>
      </w:r>
      <w:r w:rsidR="00DF2051">
        <w:rPr>
          <w:sz w:val="28"/>
          <w:szCs w:val="28"/>
        </w:rPr>
        <w:t>Утвердить и изложить в новой редакции</w:t>
      </w:r>
      <w:r w:rsidR="00DF2051"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7 год и плановый период 2018 и 2019 годов год по разделам и подразде</w:t>
      </w:r>
      <w:r w:rsidR="00DF2051"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DF2051"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DF2051">
        <w:rPr>
          <w:spacing w:val="-2"/>
          <w:sz w:val="28"/>
          <w:szCs w:val="28"/>
        </w:rPr>
        <w:t>Решения</w:t>
      </w:r>
      <w:r w:rsidR="00DF2051">
        <w:rPr>
          <w:spacing w:val="-1"/>
          <w:sz w:val="28"/>
          <w:szCs w:val="28"/>
        </w:rPr>
        <w:t>, согласно при</w:t>
      </w:r>
      <w:r w:rsidR="00DF2051">
        <w:rPr>
          <w:spacing w:val="-1"/>
          <w:sz w:val="28"/>
          <w:szCs w:val="28"/>
        </w:rPr>
        <w:softHyphen/>
      </w:r>
      <w:r w:rsidR="00DF2051">
        <w:rPr>
          <w:spacing w:val="-2"/>
          <w:sz w:val="28"/>
          <w:szCs w:val="28"/>
        </w:rPr>
        <w:t>ложению № 8 к настоящему Решению.</w:t>
      </w:r>
      <w:r w:rsidR="00DF2051">
        <w:rPr>
          <w:sz w:val="28"/>
          <w:szCs w:val="28"/>
        </w:rPr>
        <w:t xml:space="preserve">       </w:t>
      </w:r>
      <w:r w:rsidR="00DF2051">
        <w:rPr>
          <w:rFonts w:eastAsia="Calibri"/>
          <w:sz w:val="28"/>
          <w:szCs w:val="28"/>
        </w:rPr>
        <w:t xml:space="preserve">        </w:t>
      </w:r>
      <w:r w:rsidR="00DF2051">
        <w:rPr>
          <w:sz w:val="28"/>
          <w:szCs w:val="28"/>
        </w:rPr>
        <w:t xml:space="preserve">      </w:t>
      </w:r>
    </w:p>
    <w:p w:rsidR="00DF2051" w:rsidRDefault="00DF2051" w:rsidP="00DF2051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C4B5B">
        <w:rPr>
          <w:sz w:val="28"/>
          <w:szCs w:val="28"/>
          <w:lang w:val="ru-RU"/>
        </w:rPr>
        <w:t>1.</w:t>
      </w:r>
      <w:r w:rsidR="00982EB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7 и плановый период 2018 и 2019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</w:t>
      </w:r>
      <w:r>
        <w:rPr>
          <w:bCs/>
          <w:sz w:val="28"/>
          <w:lang w:val="ru-RU"/>
        </w:rPr>
        <w:lastRenderedPageBreak/>
        <w:t xml:space="preserve">60 от 22.12.2016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7 год и плановый период 2018 и 2019 годов».</w:t>
      </w:r>
    </w:p>
    <w:p w:rsidR="00DF2051" w:rsidRDefault="00DF2051" w:rsidP="00270F13">
      <w:pPr>
        <w:spacing w:line="100" w:lineRule="atLeast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C4B5B">
        <w:rPr>
          <w:sz w:val="28"/>
          <w:szCs w:val="28"/>
        </w:rPr>
        <w:t>1.</w:t>
      </w:r>
      <w:proofErr w:type="gramStart"/>
      <w:r w:rsidR="00982EBC">
        <w:rPr>
          <w:sz w:val="28"/>
          <w:szCs w:val="28"/>
        </w:rPr>
        <w:t>5</w:t>
      </w:r>
      <w:r>
        <w:rPr>
          <w:sz w:val="28"/>
          <w:szCs w:val="28"/>
        </w:rPr>
        <w:t>.Утвердить</w:t>
      </w:r>
      <w:proofErr w:type="gramEnd"/>
      <w:r>
        <w:rPr>
          <w:sz w:val="28"/>
          <w:szCs w:val="28"/>
        </w:rPr>
        <w:t xml:space="preserve"> и изложить в новой редакции</w:t>
      </w:r>
      <w:r>
        <w:rPr>
          <w:spacing w:val="-2"/>
          <w:sz w:val="28"/>
          <w:szCs w:val="28"/>
        </w:rPr>
        <w:t xml:space="preserve"> </w:t>
      </w:r>
      <w:r w:rsidR="00270F13">
        <w:rPr>
          <w:spacing w:val="-2"/>
          <w:sz w:val="28"/>
          <w:szCs w:val="28"/>
        </w:rPr>
        <w:t>приложение №9 «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Средства, передаваемые в районный бюджет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из бюджета сельского поселения на осуществление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 w:rsidRPr="00270F13">
        <w:rPr>
          <w:rFonts w:ascii="Times New Roman CYR" w:hAnsi="Times New Roman CYR" w:cs="Times New Roman CYR"/>
          <w:bCs/>
          <w:sz w:val="28"/>
          <w:szCs w:val="28"/>
        </w:rPr>
        <w:t>части полномочий по решению вопросов местного значения в соответствии с заключенными соглашениями</w:t>
      </w:r>
      <w:r w:rsidR="00270F1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70F13"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:rsidR="00DF2051" w:rsidRDefault="00DF2051" w:rsidP="00DF2051">
      <w:pPr>
        <w:jc w:val="both"/>
        <w:rPr>
          <w:rFonts w:eastAsia="Calibri"/>
        </w:rPr>
      </w:pPr>
      <w:r>
        <w:rPr>
          <w:bCs/>
          <w:sz w:val="28"/>
        </w:rPr>
        <w:t xml:space="preserve">     </w:t>
      </w:r>
      <w:r w:rsidR="005C4B5B">
        <w:rPr>
          <w:bCs/>
          <w:sz w:val="28"/>
        </w:rPr>
        <w:t>1.</w:t>
      </w:r>
      <w:r w:rsidR="00982EBC">
        <w:rPr>
          <w:bCs/>
          <w:sz w:val="28"/>
        </w:rPr>
        <w:t>6</w:t>
      </w:r>
      <w:r>
        <w:rPr>
          <w:bCs/>
          <w:sz w:val="28"/>
        </w:rPr>
        <w:t>.</w:t>
      </w:r>
      <w:r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7 год и плановый период </w:t>
      </w:r>
      <w:proofErr w:type="gramStart"/>
      <w:r>
        <w:rPr>
          <w:sz w:val="28"/>
          <w:szCs w:val="28"/>
        </w:rPr>
        <w:t>2018  и</w:t>
      </w:r>
      <w:proofErr w:type="gramEnd"/>
      <w:r>
        <w:rPr>
          <w:sz w:val="28"/>
          <w:szCs w:val="28"/>
        </w:rPr>
        <w:t xml:space="preserve"> 2019 годов,</w:t>
      </w:r>
      <w:r>
        <w:rPr>
          <w:rFonts w:eastAsia="Calibri"/>
          <w:sz w:val="28"/>
          <w:szCs w:val="28"/>
        </w:rPr>
        <w:t xml:space="preserve"> согласно приложению №13 к настоящему Решению. </w:t>
      </w:r>
      <w:r>
        <w:rPr>
          <w:sz w:val="28"/>
          <w:szCs w:val="28"/>
        </w:rPr>
        <w:t xml:space="preserve">       </w:t>
      </w:r>
    </w:p>
    <w:p w:rsidR="00DF2051" w:rsidRDefault="00DF2051" w:rsidP="00DF2051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  </w:t>
      </w:r>
      <w:r w:rsidR="005C4B5B">
        <w:rPr>
          <w:rFonts w:eastAsia="Calibri"/>
          <w:sz w:val="28"/>
          <w:szCs w:val="28"/>
        </w:rPr>
        <w:t>2</w:t>
      </w:r>
      <w:r w:rsidRPr="00982EB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DF2051" w:rsidRDefault="00DF2051" w:rsidP="00DF2051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4B5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DF2051" w:rsidRDefault="00DF2051" w:rsidP="00DF2051">
      <w:pPr>
        <w:pStyle w:val="Standard"/>
        <w:jc w:val="both"/>
        <w:rPr>
          <w:sz w:val="28"/>
          <w:szCs w:val="28"/>
          <w:lang w:val="ru-RU"/>
        </w:rPr>
      </w:pP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DF2051" w:rsidRDefault="00DF2051" w:rsidP="00DF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DF2051" w:rsidRDefault="00DF2051" w:rsidP="00DF2051">
      <w:pPr>
        <w:jc w:val="both"/>
        <w:rPr>
          <w:sz w:val="28"/>
          <w:szCs w:val="28"/>
        </w:rPr>
      </w:pPr>
    </w:p>
    <w:p w:rsidR="00DF2051" w:rsidRDefault="00DF2051" w:rsidP="00DF2051">
      <w:r>
        <w:t xml:space="preserve">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pPr>
        <w:rPr>
          <w:sz w:val="28"/>
          <w:szCs w:val="28"/>
        </w:rPr>
      </w:pPr>
      <w:r>
        <w:t xml:space="preserve">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</w:t>
      </w:r>
    </w:p>
    <w:p w:rsidR="00DF2051" w:rsidRDefault="00DF2051" w:rsidP="00270F13">
      <w:r>
        <w:t xml:space="preserve">                        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r>
        <w:t xml:space="preserve">                                                                                                </w:t>
      </w:r>
    </w:p>
    <w:p w:rsidR="00DF2051" w:rsidRDefault="00DF2051" w:rsidP="00DF2051">
      <w:r>
        <w:t xml:space="preserve">                               </w:t>
      </w:r>
    </w:p>
    <w:p w:rsidR="00DF2051" w:rsidRDefault="00DF2051" w:rsidP="00DF2051">
      <w:r>
        <w:lastRenderedPageBreak/>
        <w:t xml:space="preserve"> 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270F13" w:rsidRDefault="00DF2051" w:rsidP="00270F13">
      <w:r>
        <w:t xml:space="preserve">                                                                                                                </w:t>
      </w:r>
      <w:r w:rsidR="00270F13">
        <w:t xml:space="preserve">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270F13">
      <w:r>
        <w:t xml:space="preserve">     </w:t>
      </w:r>
    </w:p>
    <w:p w:rsidR="00DF2051" w:rsidRDefault="00DF2051" w:rsidP="00D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 w:rsidR="00DF2051" w:rsidRDefault="00DF2051" w:rsidP="00D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ов бюджета сельсовета по разделам, </w:t>
      </w:r>
      <w:proofErr w:type="gramStart"/>
      <w:r>
        <w:rPr>
          <w:b/>
          <w:sz w:val="24"/>
          <w:szCs w:val="24"/>
        </w:rPr>
        <w:t>подразделам,  функциональной</w:t>
      </w:r>
      <w:proofErr w:type="gramEnd"/>
    </w:p>
    <w:p w:rsidR="00DF2051" w:rsidRDefault="00DF2051" w:rsidP="00DF205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ификации на 2017 год и плановый период 2018 и 2019 годов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тыс.руб</w:t>
      </w:r>
      <w:proofErr w:type="spellEnd"/>
      <w:proofErr w:type="gramEnd"/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8"/>
        <w:gridCol w:w="6265"/>
        <w:gridCol w:w="1135"/>
        <w:gridCol w:w="994"/>
        <w:gridCol w:w="1128"/>
      </w:tblGrid>
      <w:tr w:rsidR="00DF2051" w:rsidTr="00DF2051">
        <w:trPr>
          <w:trHeight w:val="3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33765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585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702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44AEB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33765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 w:rsidP="007D58A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7D58A9">
              <w:rPr>
                <w:b/>
                <w:sz w:val="24"/>
                <w:szCs w:val="24"/>
                <w:lang w:eastAsia="en-US"/>
              </w:rPr>
              <w:t>71</w:t>
            </w:r>
            <w:r>
              <w:rPr>
                <w:b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37653">
              <w:rPr>
                <w:sz w:val="24"/>
                <w:szCs w:val="24"/>
                <w:lang w:eastAsia="en-US"/>
              </w:rPr>
              <w:t>3</w:t>
            </w:r>
            <w:r w:rsidR="007D58A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33765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96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337653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F2051">
        <w:trPr>
          <w:trHeight w:val="518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tabs>
                <w:tab w:val="left" w:pos="2040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37653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337653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rPr>
          <w:trHeight w:val="339"/>
        </w:trPr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</w:tc>
      </w:tr>
      <w:tr w:rsidR="00DF2051" w:rsidTr="00DF2051"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59,1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57,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20,0</w:t>
            </w:r>
          </w:p>
        </w:tc>
      </w:tr>
    </w:tbl>
    <w:p w:rsidR="00DF2051" w:rsidRDefault="00DF2051" w:rsidP="00DF2051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</w:t>
      </w:r>
    </w:p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/>
    <w:p w:rsidR="00DF2051" w:rsidRDefault="00DF2051" w:rsidP="00DF2051">
      <w:r>
        <w:t xml:space="preserve">                              </w:t>
      </w:r>
    </w:p>
    <w:p w:rsidR="00DF2051" w:rsidRDefault="00DF2051" w:rsidP="00DF2051">
      <w:r>
        <w:lastRenderedPageBreak/>
        <w:t xml:space="preserve">                                                                                                                 Приложение № 7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 к решению Совета депутатов  МО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DF2051"/>
    <w:p w:rsidR="00DF2051" w:rsidRDefault="00DF2051" w:rsidP="00DF2051">
      <w:pPr>
        <w:jc w:val="center"/>
      </w:pP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7 год и плановый период 2018 и 2019 годов</w:t>
      </w:r>
      <w:r>
        <w:tab/>
      </w:r>
    </w:p>
    <w:p w:rsidR="00DF2051" w:rsidRDefault="00DF2051" w:rsidP="00DF2051">
      <w:pPr>
        <w:jc w:val="center"/>
      </w:pP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6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6"/>
        <w:gridCol w:w="718"/>
        <w:gridCol w:w="775"/>
        <w:gridCol w:w="631"/>
        <w:gridCol w:w="1699"/>
        <w:gridCol w:w="693"/>
        <w:gridCol w:w="1149"/>
        <w:gridCol w:w="992"/>
        <w:gridCol w:w="1006"/>
        <w:gridCol w:w="876"/>
      </w:tblGrid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AD6A4C">
              <w:rPr>
                <w:b/>
                <w:sz w:val="24"/>
                <w:szCs w:val="24"/>
                <w:lang w:eastAsia="en-US"/>
              </w:rPr>
              <w:t>585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</w:t>
            </w:r>
            <w:r>
              <w:rPr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а местног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DF2051" w:rsidTr="00D449D7">
        <w:trPr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  <w:tc>
          <w:tcPr>
            <w:tcW w:w="876" w:type="dxa"/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449D7">
        <w:trPr>
          <w:gridAfter w:val="1"/>
          <w:wAfter w:w="876" w:type="dxa"/>
          <w:trHeight w:val="57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</w:t>
            </w:r>
            <w:r>
              <w:rPr>
                <w:sz w:val="24"/>
                <w:szCs w:val="24"/>
                <w:lang w:eastAsia="en-US"/>
              </w:rPr>
              <w:lastRenderedPageBreak/>
              <w:t>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первичного </w:t>
            </w:r>
            <w:r>
              <w:rPr>
                <w:sz w:val="24"/>
                <w:szCs w:val="24"/>
                <w:lang w:eastAsia="en-US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AD6A4C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характера, гражданская оборон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F2051" w:rsidRDefault="00DF205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DF2051">
              <w:rPr>
                <w:bCs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мер пожарной безопасности </w:t>
            </w:r>
            <w:r>
              <w:rPr>
                <w:sz w:val="24"/>
                <w:szCs w:val="24"/>
                <w:lang w:eastAsia="en-US"/>
              </w:rPr>
              <w:lastRenderedPageBreak/>
              <w:t>в границах населенных пунктов посел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автомобильных дорог </w:t>
            </w:r>
            <w:r>
              <w:rPr>
                <w:sz w:val="24"/>
                <w:szCs w:val="24"/>
                <w:lang w:eastAsia="en-US"/>
              </w:rPr>
              <w:lastRenderedPageBreak/>
              <w:t>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DF2051" w:rsidRDefault="00DF205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i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i/>
                <w:sz w:val="24"/>
                <w:szCs w:val="24"/>
                <w:lang w:eastAsia="en-US"/>
              </w:rPr>
              <w:t>8</w:t>
            </w:r>
            <w:r>
              <w:rPr>
                <w:bCs/>
                <w:i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6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в области </w:t>
            </w:r>
            <w:r>
              <w:rPr>
                <w:sz w:val="24"/>
                <w:szCs w:val="24"/>
                <w:lang w:eastAsia="en-US"/>
              </w:rPr>
              <w:lastRenderedPageBreak/>
              <w:t>жилищного хозяйств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AD6A4C">
              <w:rPr>
                <w:bCs/>
                <w:sz w:val="24"/>
                <w:szCs w:val="24"/>
                <w:lang w:eastAsia="en-US"/>
              </w:rPr>
              <w:t>3</w:t>
            </w:r>
            <w:r w:rsidR="007D58A9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  <w:r w:rsidR="00DF2051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</w:t>
            </w:r>
            <w:r w:rsidR="00DF2051">
              <w:rPr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D58A9">
              <w:rPr>
                <w:bCs/>
                <w:sz w:val="24"/>
                <w:szCs w:val="24"/>
                <w:lang w:eastAsia="en-US"/>
              </w:rPr>
              <w:t>08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D58A9">
              <w:rPr>
                <w:bCs/>
                <w:sz w:val="24"/>
                <w:szCs w:val="24"/>
                <w:lang w:eastAsia="en-US"/>
              </w:rPr>
              <w:t>08</w:t>
            </w:r>
            <w:r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D449D7">
        <w:trPr>
          <w:gridAfter w:val="1"/>
          <w:wAfter w:w="876" w:type="dxa"/>
          <w:trHeight w:val="441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018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713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DF2051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F205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96</w:t>
            </w:r>
            <w:r w:rsidR="007D58A9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AD6A4C"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AD6A4C">
              <w:rPr>
                <w:i/>
                <w:sz w:val="24"/>
                <w:szCs w:val="24"/>
                <w:lang w:eastAsia="en-US"/>
              </w:rPr>
              <w:t>96</w:t>
            </w:r>
            <w:r w:rsidR="007D58A9">
              <w:rPr>
                <w:i/>
                <w:sz w:val="24"/>
                <w:szCs w:val="24"/>
                <w:lang w:eastAsia="en-US"/>
              </w:rPr>
              <w:t>6</w:t>
            </w:r>
            <w:r w:rsidR="00AD6A4C">
              <w:rPr>
                <w:i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муниципаль</w:t>
            </w:r>
            <w:r w:rsidR="005C4B5B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96</w:t>
            </w:r>
            <w:r w:rsidR="007D58A9">
              <w:rPr>
                <w:sz w:val="24"/>
                <w:szCs w:val="24"/>
                <w:lang w:eastAsia="en-US"/>
              </w:rPr>
              <w:t>6</w:t>
            </w:r>
            <w:r w:rsidR="00AD6A4C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449D7">
        <w:trPr>
          <w:gridAfter w:val="1"/>
          <w:wAfter w:w="876" w:type="dxa"/>
          <w:trHeight w:val="14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AD6A4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D58A9">
              <w:rPr>
                <w:sz w:val="24"/>
                <w:szCs w:val="24"/>
                <w:lang w:eastAsia="en-US"/>
              </w:rPr>
              <w:t>35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F2051" w:rsidTr="00D449D7">
        <w:trPr>
          <w:gridAfter w:val="1"/>
          <w:wAfter w:w="876" w:type="dxa"/>
          <w:trHeight w:val="1404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 w:rsidP="007D58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D6A4C">
              <w:rPr>
                <w:sz w:val="24"/>
                <w:szCs w:val="24"/>
                <w:lang w:eastAsia="en-US"/>
              </w:rPr>
              <w:t>35</w:t>
            </w:r>
            <w:r w:rsidR="007D58A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DF2051" w:rsidTr="00D449D7">
        <w:trPr>
          <w:gridAfter w:val="1"/>
          <w:wAfter w:w="876" w:type="dxa"/>
          <w:trHeight w:val="539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F2051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449D7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449D7" w:rsidRDefault="00D449D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449D7" w:rsidRDefault="00D449D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449D7" w:rsidRDefault="00D449D7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gridAfter w:val="1"/>
          <w:wAfter w:w="876" w:type="dxa"/>
          <w:trHeight w:val="285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gridAfter w:val="1"/>
          <w:wAfter w:w="876" w:type="dxa"/>
          <w:trHeight w:val="270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gridAfter w:val="1"/>
          <w:wAfter w:w="876" w:type="dxa"/>
          <w:trHeight w:val="824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D449D7">
        <w:trPr>
          <w:gridAfter w:val="1"/>
          <w:wAfter w:w="876" w:type="dxa"/>
          <w:trHeight w:val="839"/>
        </w:trPr>
        <w:tc>
          <w:tcPr>
            <w:tcW w:w="31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D7" w:rsidTr="00D449D7">
        <w:trPr>
          <w:gridAfter w:val="1"/>
          <w:wAfter w:w="876" w:type="dxa"/>
          <w:trHeight w:val="80"/>
        </w:trPr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DF2051" w:rsidRDefault="00DF2051" w:rsidP="00DF2051">
      <w:r>
        <w:t xml:space="preserve">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</w:t>
      </w:r>
    </w:p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AD6A4C" w:rsidRDefault="00AD6A4C" w:rsidP="00DF2051"/>
    <w:p w:rsidR="00DF2051" w:rsidRDefault="00D449D7" w:rsidP="00DF2051">
      <w:r>
        <w:lastRenderedPageBreak/>
        <w:t xml:space="preserve"> </w:t>
      </w:r>
      <w:r w:rsidR="00DF2051"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270F13" w:rsidRDefault="00DF2051" w:rsidP="00270F13">
      <w:r>
        <w:t xml:space="preserve">                                                                                                                </w:t>
      </w:r>
      <w:r w:rsidR="00270F13">
        <w:t xml:space="preserve">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5C4B5B" w:rsidRDefault="00270F13" w:rsidP="00270F13">
      <w:r>
        <w:t xml:space="preserve">                                                                                                                плановый период 2018 и 2019 годов»   </w:t>
      </w:r>
    </w:p>
    <w:p w:rsidR="005C4B5B" w:rsidRDefault="005C4B5B" w:rsidP="00270F13"/>
    <w:p w:rsidR="00270F13" w:rsidRDefault="00270F13" w:rsidP="00270F13">
      <w:r>
        <w:t xml:space="preserve">                                     </w:t>
      </w:r>
    </w:p>
    <w:p w:rsidR="00DF2051" w:rsidRDefault="00DF2051" w:rsidP="00AD6A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</w:p>
    <w:p w:rsidR="00DF2051" w:rsidRDefault="00DF2051" w:rsidP="00AD6A4C">
      <w:pPr>
        <w:ind w:firstLine="741"/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овета по разделам, подразделам, целевым статьям</w:t>
      </w:r>
    </w:p>
    <w:p w:rsidR="00DF2051" w:rsidRDefault="00DF2051" w:rsidP="00AD6A4C">
      <w:pPr>
        <w:ind w:firstLine="741"/>
        <w:jc w:val="center"/>
        <w:rPr>
          <w:b/>
          <w:bCs/>
        </w:rPr>
      </w:pPr>
      <w:r>
        <w:rPr>
          <w:b/>
          <w:bCs/>
          <w:sz w:val="28"/>
        </w:rPr>
        <w:t>и видам расходов функциональной классификации на 2017 год и плановый период 2018 и 2019 годов</w:t>
      </w:r>
    </w:p>
    <w:p w:rsidR="00DF2051" w:rsidRDefault="00DF2051" w:rsidP="00DF2051">
      <w:pPr>
        <w:pStyle w:val="aa"/>
        <w:jc w:val="center"/>
      </w:pPr>
      <w:r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0"/>
      </w:tblGrid>
      <w:tr w:rsidR="00DF2051" w:rsidTr="00DF2051">
        <w:trPr>
          <w:trHeight w:val="144"/>
        </w:trPr>
        <w:tc>
          <w:tcPr>
            <w:tcW w:w="870" w:type="dxa"/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7D58A9" w:rsidRDefault="00DF2051" w:rsidP="00DF2051">
      <w:r>
        <w:t xml:space="preserve">              </w:t>
      </w:r>
    </w:p>
    <w:tbl>
      <w:tblPr>
        <w:tblW w:w="108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70"/>
        <w:gridCol w:w="837"/>
        <w:gridCol w:w="682"/>
        <w:gridCol w:w="1837"/>
        <w:gridCol w:w="749"/>
        <w:gridCol w:w="1243"/>
        <w:gridCol w:w="1073"/>
        <w:gridCol w:w="1088"/>
      </w:tblGrid>
      <w:tr w:rsidR="007D58A9" w:rsidTr="007D58A9">
        <w:trPr>
          <w:trHeight w:val="14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97,9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2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</w:t>
            </w:r>
            <w:r>
              <w:rPr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0,5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7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2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</w:t>
            </w:r>
            <w:r>
              <w:rPr>
                <w:sz w:val="24"/>
                <w:szCs w:val="24"/>
                <w:lang w:eastAsia="en-US"/>
              </w:rPr>
              <w:lastRenderedPageBreak/>
              <w:t>бюджетного) надзо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7D58A9">
        <w:trPr>
          <w:trHeight w:val="573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7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9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и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35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Осуществление отдельных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полномочий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D58A9" w:rsidRDefault="007D58A9" w:rsidP="00BB611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по обеспечению первичных мер пожарной безопасности в границах населенных пунктов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8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</w:t>
            </w:r>
            <w:r>
              <w:rPr>
                <w:sz w:val="24"/>
                <w:szCs w:val="24"/>
                <w:lang w:eastAsia="en-US"/>
              </w:rPr>
              <w:lastRenderedPageBreak/>
              <w:t>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  <w:p w:rsidR="007D58A9" w:rsidRDefault="007D58A9" w:rsidP="00BB611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7,4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3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71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9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3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7D58A9">
        <w:trPr>
          <w:trHeight w:val="441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1 907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1 907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018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018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713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,7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 xml:space="preserve">Молодежная политика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0,0</w:t>
            </w:r>
          </w:p>
        </w:tc>
      </w:tr>
      <w:tr w:rsidR="007D58A9" w:rsidTr="007D58A9">
        <w:trPr>
          <w:trHeight w:val="14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</w:t>
            </w:r>
            <w:r>
              <w:rPr>
                <w:lang w:val="ru-RU"/>
              </w:rPr>
              <w:lastRenderedPageBreak/>
              <w:t>деятельности и мероприятий  учреждений  культуры и кинематографии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D58A9" w:rsidTr="007D58A9">
        <w:trPr>
          <w:trHeight w:val="1404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0,1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0,1</w:t>
            </w:r>
          </w:p>
        </w:tc>
      </w:tr>
      <w:tr w:rsidR="007D58A9" w:rsidTr="007D58A9">
        <w:trPr>
          <w:trHeight w:val="539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7D58A9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8A9" w:rsidRDefault="007D58A9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9,9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449D7" w:rsidTr="00BB6113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449D7" w:rsidRDefault="00D449D7" w:rsidP="00BB611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449D7" w:rsidRDefault="00D449D7" w:rsidP="00BB6113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449D7" w:rsidRDefault="00D449D7" w:rsidP="00BB6113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убсидии гражданам на приобретение жилья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8,7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7D58A9">
        <w:trPr>
          <w:trHeight w:val="285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Массовый спорт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7D58A9">
        <w:trPr>
          <w:trHeight w:val="285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7D58A9">
        <w:trPr>
          <w:trHeight w:val="270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7D58A9">
        <w:trPr>
          <w:trHeight w:val="824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7D58A9">
        <w:trPr>
          <w:trHeight w:val="824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7D58A9">
        <w:trPr>
          <w:trHeight w:val="839"/>
        </w:trPr>
        <w:tc>
          <w:tcPr>
            <w:tcW w:w="33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, профицит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82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,4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1,0</w:t>
            </w:r>
          </w:p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449D7" w:rsidTr="007D58A9">
        <w:trPr>
          <w:trHeight w:val="80"/>
        </w:trPr>
        <w:tc>
          <w:tcPr>
            <w:tcW w:w="3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49D7" w:rsidRDefault="00D449D7" w:rsidP="00BB611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9D7" w:rsidRDefault="00D449D7" w:rsidP="00BB611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</w:tbl>
    <w:p w:rsidR="00DF2051" w:rsidRDefault="00DF2051" w:rsidP="00DF2051"/>
    <w:p w:rsidR="00DF2051" w:rsidRDefault="00DF2051" w:rsidP="00DF2051">
      <w:r>
        <w:t xml:space="preserve">                       </w:t>
      </w:r>
    </w:p>
    <w:p w:rsidR="00DF2051" w:rsidRDefault="00DF2051" w:rsidP="00DF205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</w:t>
      </w:r>
    </w:p>
    <w:p w:rsidR="00DF2051" w:rsidRDefault="00DF2051" w:rsidP="00DF2051">
      <w:pPr>
        <w:widowControl/>
        <w:autoSpaceDE/>
        <w:autoSpaceDN/>
        <w:adjustRightInd/>
        <w:rPr>
          <w:sz w:val="24"/>
          <w:szCs w:val="24"/>
        </w:rPr>
        <w:sectPr w:rsidR="00DF2051">
          <w:pgSz w:w="11906" w:h="16838"/>
          <w:pgMar w:top="1134" w:right="850" w:bottom="1134" w:left="1701" w:header="708" w:footer="708" w:gutter="0"/>
          <w:cols w:space="720"/>
        </w:sectPr>
      </w:pPr>
    </w:p>
    <w:p w:rsidR="00DF2051" w:rsidRDefault="00DF2051" w:rsidP="00270F13">
      <w:pPr>
        <w:jc w:val="right"/>
      </w:pPr>
      <w:r>
        <w:lastRenderedPageBreak/>
        <w:t xml:space="preserve">                                                                                      Приложение № 13                                                                                                                                              </w:t>
      </w:r>
    </w:p>
    <w:p w:rsidR="00270F13" w:rsidRDefault="00DF2051" w:rsidP="00270F13">
      <w:pPr>
        <w:jc w:val="right"/>
      </w:pPr>
      <w:r>
        <w:t xml:space="preserve">                                                                                                                </w:t>
      </w:r>
      <w:r w:rsidR="00270F13"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pPr>
        <w:jc w:val="right"/>
      </w:pPr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270F13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7 год и плановый период 2018 и 2019 годов</w:t>
      </w:r>
    </w:p>
    <w:p w:rsidR="00DF2051" w:rsidRDefault="00DF2051" w:rsidP="00DF2051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488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7"/>
        <w:gridCol w:w="699"/>
        <w:gridCol w:w="709"/>
        <w:gridCol w:w="2554"/>
        <w:gridCol w:w="992"/>
        <w:gridCol w:w="1709"/>
        <w:gridCol w:w="1806"/>
        <w:gridCol w:w="22"/>
        <w:gridCol w:w="19"/>
        <w:gridCol w:w="2413"/>
      </w:tblGrid>
      <w:tr w:rsidR="00DF2051" w:rsidTr="00D449D7">
        <w:trPr>
          <w:trHeight w:val="917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8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D58A9">
              <w:rPr>
                <w:b/>
                <w:sz w:val="24"/>
                <w:szCs w:val="24"/>
                <w:lang w:eastAsia="en-US"/>
              </w:rPr>
              <w:t>628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63,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DF2051" w:rsidRDefault="00DF205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BB6113" w:rsidP="00BB6113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28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3,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апитального ремонта и ремонта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91 0 01 </w:t>
            </w:r>
            <w:r>
              <w:rPr>
                <w:i/>
                <w:sz w:val="24"/>
                <w:szCs w:val="24"/>
                <w:lang w:val="en-US" w:eastAsia="en-US"/>
              </w:rPr>
              <w:t>S</w:t>
            </w:r>
            <w:r>
              <w:rPr>
                <w:i/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1 0 01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6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5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2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8,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BB6113" w:rsidP="008063F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8063F1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696,3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533,2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BB6113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BB6113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BB6113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</w:t>
            </w:r>
            <w:r w:rsidR="00BB6113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6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566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90,5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07,1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2,4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6,3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243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7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245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1D3BDF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2051" w:rsidTr="00D449D7">
        <w:trPr>
          <w:trHeight w:val="7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одготовка проектов межевания, топографическая съемка земельных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trHeight w:val="7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trHeight w:val="7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2,5</w:t>
            </w:r>
          </w:p>
        </w:tc>
      </w:tr>
      <w:tr w:rsidR="00DF2051" w:rsidTr="00D449D7">
        <w:trPr>
          <w:trHeight w:val="1763"/>
        </w:trPr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DF2051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DF2051" w:rsidRDefault="00DF205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DF2051" w:rsidRDefault="00DF205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9,1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,6</w:t>
            </w:r>
          </w:p>
        </w:tc>
      </w:tr>
      <w:tr w:rsidR="00DF2051" w:rsidTr="00D449D7">
        <w:trPr>
          <w:trHeight w:val="1112"/>
        </w:trPr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3,4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7D58A9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,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i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F2051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c>
          <w:tcPr>
            <w:tcW w:w="39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DF2051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DF2051" w:rsidTr="00D449D7">
        <w:trPr>
          <w:trHeight w:val="987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trHeight w:val="987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8063F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7D58A9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1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97,8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,7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7D58A9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7D58A9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</w:tr>
      <w:tr w:rsidR="00DF2051" w:rsidTr="00D449D7">
        <w:trPr>
          <w:trHeight w:val="9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Уличное освещение территории сел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1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78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13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7,8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4,7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7E73A6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DF205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66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66,2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3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100,0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DF2051" w:rsidTr="00D449D7">
        <w:trPr>
          <w:trHeight w:val="146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 w:rsidP="00DD38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DD38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30,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30,1</w:t>
            </w:r>
          </w:p>
        </w:tc>
      </w:tr>
      <w:tr w:rsidR="00DF2051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DF2051" w:rsidTr="00D449D7">
        <w:trPr>
          <w:trHeight w:val="434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F2051" w:rsidRDefault="00DF205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69,9</w:t>
            </w:r>
          </w:p>
        </w:tc>
      </w:tr>
      <w:tr w:rsidR="00D449D7" w:rsidTr="00D449D7">
        <w:trPr>
          <w:trHeight w:val="434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rPr>
          <w:trHeight w:val="434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Pr="00D449D7" w:rsidRDefault="00D449D7" w:rsidP="002C048D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 w:rsidRPr="00D449D7">
              <w:rPr>
                <w:color w:val="000000"/>
                <w:kern w:val="3"/>
                <w:sz w:val="24"/>
                <w:szCs w:val="24"/>
                <w:lang w:eastAsia="en-US" w:bidi="en-US"/>
              </w:rPr>
              <w:t>103</w:t>
            </w:r>
            <w:r w:rsidRPr="00D449D7"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,3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 w:rsidP="002C048D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Arial Unicode MS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дпрограмма «</w:t>
            </w:r>
            <w:r>
              <w:rPr>
                <w:b/>
                <w:sz w:val="24"/>
                <w:szCs w:val="24"/>
                <w:lang w:eastAsia="en-US"/>
              </w:rPr>
              <w:t xml:space="preserve">Поддержка молодых семей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сельсовет  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приобретении (строительстве ) жилья на 2017-2019гг..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92 8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"Поддержка молодых семей в приобретении (строительстве) жилья"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8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обеспечение жильем молодых семей за счет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8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708,7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D449D7" w:rsidTr="00D449D7">
        <w:trPr>
          <w:trHeight w:val="1853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тер-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ритории</w:t>
            </w:r>
            <w:proofErr w:type="spellEnd"/>
            <w:proofErr w:type="gram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обра-зования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D449D7" w:rsidTr="00D449D7">
        <w:trPr>
          <w:trHeight w:val="72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49D7" w:rsidRDefault="00D449D7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</w:tr>
      <w:tr w:rsidR="00D449D7" w:rsidTr="00D449D7">
        <w:trPr>
          <w:trHeight w:val="1032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449D7" w:rsidTr="00D449D7">
        <w:trPr>
          <w:trHeight w:val="1318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449D7" w:rsidTr="00D449D7"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9D7" w:rsidRDefault="00D449D7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9D7" w:rsidRDefault="00D449D7" w:rsidP="00BB6113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49,9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359,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D449D7" w:rsidRDefault="00D449D7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33,2</w:t>
            </w:r>
          </w:p>
        </w:tc>
      </w:tr>
    </w:tbl>
    <w:p w:rsidR="00DF2051" w:rsidRDefault="00DF2051" w:rsidP="00DF2051">
      <w:pPr>
        <w:widowControl/>
        <w:autoSpaceDE/>
        <w:autoSpaceDN/>
        <w:adjustRightInd/>
        <w:rPr>
          <w:sz w:val="24"/>
          <w:szCs w:val="24"/>
        </w:rPr>
        <w:sectPr w:rsidR="00DF205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F2051" w:rsidRDefault="00DF2051" w:rsidP="00DF2051">
      <w:r>
        <w:lastRenderedPageBreak/>
        <w:t xml:space="preserve">                                                                                                              </w:t>
      </w:r>
      <w:r w:rsidR="00270F13">
        <w:t xml:space="preserve"> </w:t>
      </w:r>
      <w:r>
        <w:t xml:space="preserve">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DF2051" w:rsidRDefault="00DF2051" w:rsidP="00DF205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</w:t>
      </w:r>
      <w:r w:rsidR="00270F13">
        <w:t>8</w:t>
      </w:r>
      <w:r>
        <w:t xml:space="preserve"> от          </w:t>
      </w:r>
    </w:p>
    <w:p w:rsidR="00DF2051" w:rsidRDefault="00DF2051" w:rsidP="00DF2051">
      <w:r>
        <w:t xml:space="preserve">                                                                                                                2</w:t>
      </w:r>
      <w:r w:rsidR="00270F13">
        <w:t>8</w:t>
      </w:r>
      <w:r>
        <w:t>.0</w:t>
      </w:r>
      <w:r w:rsidR="00270F13">
        <w:t>9</w:t>
      </w:r>
      <w:r>
        <w:t xml:space="preserve">.2017г  «О внесение изменений  </w:t>
      </w:r>
    </w:p>
    <w:p w:rsidR="00DF2051" w:rsidRDefault="00DF2051" w:rsidP="00DF2051">
      <w:r>
        <w:t xml:space="preserve">                                                                                                                в решение №60 от 22.12.2016г. </w:t>
      </w:r>
    </w:p>
    <w:p w:rsidR="00DF2051" w:rsidRDefault="00DF2051" w:rsidP="00DF2051">
      <w:r>
        <w:t xml:space="preserve">                                                                                                                «О бюджете муниципального</w:t>
      </w:r>
    </w:p>
    <w:p w:rsidR="00DF2051" w:rsidRDefault="00DF2051" w:rsidP="00DF205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DF2051" w:rsidRDefault="00DF2051" w:rsidP="00DF2051">
      <w:r>
        <w:t xml:space="preserve">                                                                                                                сельсовет на 2017 год и       </w:t>
      </w:r>
    </w:p>
    <w:p w:rsidR="00DF2051" w:rsidRDefault="00DF2051" w:rsidP="00DF2051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DF2051" w:rsidRDefault="00DF2051" w:rsidP="00DF2051">
      <w:pPr>
        <w:pStyle w:val="aa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7 год с изменениями показателей ведомственной структуры расходов бюджета поселения, утвержденного решением совета депутатов № 60 от 22.12.2016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7 и плановый период 2018 и 2019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981"/>
        <w:gridCol w:w="851"/>
        <w:gridCol w:w="709"/>
        <w:gridCol w:w="772"/>
        <w:gridCol w:w="1134"/>
        <w:gridCol w:w="1417"/>
        <w:gridCol w:w="929"/>
        <w:gridCol w:w="992"/>
      </w:tblGrid>
      <w:tr w:rsidR="00DF2051" w:rsidTr="00DF2051">
        <w:trPr>
          <w:trHeight w:val="525"/>
        </w:trPr>
        <w:tc>
          <w:tcPr>
            <w:tcW w:w="3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7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DF2051" w:rsidRDefault="00DF205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DF2051" w:rsidRDefault="00DF205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DF2051" w:rsidTr="00DF2051">
        <w:trPr>
          <w:trHeight w:val="705"/>
        </w:trPr>
        <w:tc>
          <w:tcPr>
            <w:tcW w:w="3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051" w:rsidRDefault="00DF20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DF2051" w:rsidTr="00DF2051"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659,1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5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820,0</w:t>
            </w:r>
          </w:p>
        </w:tc>
      </w:tr>
      <w:tr w:rsidR="00106F5E" w:rsidTr="00106F5E">
        <w:trPr>
          <w:trHeight w:val="147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F5E" w:rsidRDefault="00106F5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106F5E">
              <w:rPr>
                <w:i/>
                <w:sz w:val="24"/>
                <w:szCs w:val="24"/>
              </w:rPr>
              <w:t>Другие общегосударственные расходы</w:t>
            </w:r>
          </w:p>
          <w:p w:rsid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106F5E">
              <w:rPr>
                <w:b/>
                <w:sz w:val="24"/>
                <w:szCs w:val="24"/>
              </w:rPr>
              <w:t>442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2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01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106F5E">
              <w:rPr>
                <w:i/>
                <w:sz w:val="24"/>
                <w:szCs w:val="24"/>
                <w:lang w:eastAsia="en-US"/>
              </w:rPr>
              <w:t>01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00</w:t>
            </w:r>
          </w:p>
          <w:p w:rsid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106F5E">
              <w:rPr>
                <w:i/>
                <w:sz w:val="24"/>
                <w:szCs w:val="24"/>
                <w:lang w:eastAsia="en-US"/>
              </w:rPr>
              <w:t>11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-111,5</w:t>
            </w:r>
          </w:p>
          <w:p w:rsid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-61,5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85,2</w:t>
            </w:r>
          </w:p>
          <w:p w:rsid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2697,9</w:t>
            </w:r>
          </w:p>
          <w:p w:rsid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62,7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5E" w:rsidRPr="00106F5E" w:rsidRDefault="00106F5E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06F5E">
              <w:rPr>
                <w:b/>
                <w:sz w:val="24"/>
                <w:szCs w:val="24"/>
                <w:lang w:eastAsia="en-US"/>
              </w:rPr>
              <w:t>2702,1</w:t>
            </w:r>
          </w:p>
          <w:p w:rsid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106F5E">
              <w:rPr>
                <w:sz w:val="24"/>
                <w:szCs w:val="24"/>
                <w:lang w:eastAsia="en-US"/>
              </w:rPr>
              <w:t>66,9</w:t>
            </w:r>
          </w:p>
          <w:p w:rsidR="00106F5E" w:rsidRPr="00106F5E" w:rsidRDefault="00106F5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DF2051" w:rsidTr="00DD3850">
        <w:trPr>
          <w:trHeight w:val="2326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</w:t>
            </w:r>
            <w:r w:rsidR="00DD3850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D385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0</w:t>
            </w:r>
            <w:r w:rsidR="00DF2051">
              <w:rPr>
                <w:i/>
                <w:sz w:val="24"/>
                <w:szCs w:val="24"/>
                <w:lang w:eastAsia="en-US"/>
              </w:rPr>
              <w:t>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DD385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5,4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D385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</w:t>
            </w:r>
            <w:r w:rsidR="00DF2051">
              <w:rPr>
                <w:i/>
                <w:sz w:val="24"/>
                <w:szCs w:val="24"/>
                <w:lang w:eastAsia="en-US"/>
              </w:rPr>
              <w:t>4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13,4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F2051" w:rsidTr="00DF2051">
        <w:trPr>
          <w:trHeight w:val="1004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6E0BB5">
              <w:rPr>
                <w:b/>
                <w:sz w:val="24"/>
                <w:szCs w:val="24"/>
                <w:lang w:eastAsia="en-US"/>
              </w:rPr>
              <w:t>2</w:t>
            </w:r>
            <w:r w:rsidR="00106F5E">
              <w:rPr>
                <w:b/>
                <w:sz w:val="24"/>
                <w:szCs w:val="24"/>
                <w:lang w:eastAsia="en-US"/>
              </w:rPr>
              <w:t>29,8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50,0</w:t>
            </w:r>
          </w:p>
          <w:p w:rsidR="00DF2051" w:rsidRDefault="006E0BB5" w:rsidP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106F5E">
              <w:rPr>
                <w:i/>
                <w:sz w:val="24"/>
                <w:szCs w:val="24"/>
                <w:lang w:eastAsia="en-US"/>
              </w:rPr>
              <w:t>179,8</w:t>
            </w:r>
          </w:p>
          <w:p w:rsidR="006E0BB5" w:rsidRDefault="006E0BB5" w:rsidP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6E0B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71,3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6E0BB5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8,3</w:t>
            </w:r>
          </w:p>
          <w:p w:rsidR="00DF2051" w:rsidRDefault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33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97,8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4,7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F2051" w:rsidTr="00DF2051">
        <w:trPr>
          <w:trHeight w:val="602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  <w:p w:rsidR="00DF2051" w:rsidRDefault="00DF205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6E0BB5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DF2051" w:rsidRDefault="00DF2051" w:rsidP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6E0BB5">
              <w:rPr>
                <w:i/>
                <w:sz w:val="24"/>
                <w:szCs w:val="24"/>
                <w:lang w:eastAsia="en-US"/>
              </w:rPr>
              <w:t>1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="00DF2051">
              <w:rPr>
                <w:b/>
                <w:sz w:val="24"/>
                <w:szCs w:val="24"/>
                <w:lang w:eastAsia="en-US"/>
              </w:rPr>
              <w:t>0,0</w:t>
            </w:r>
          </w:p>
          <w:p w:rsidR="00DF2051" w:rsidRDefault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</w:t>
            </w:r>
            <w:r w:rsidR="00DF2051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DF2051" w:rsidTr="00DF2051">
        <w:trPr>
          <w:trHeight w:val="655"/>
        </w:trPr>
        <w:tc>
          <w:tcPr>
            <w:tcW w:w="3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, кинематография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06F5E">
              <w:rPr>
                <w:b/>
                <w:sz w:val="24"/>
                <w:szCs w:val="24"/>
                <w:lang w:eastAsia="en-US"/>
              </w:rPr>
              <w:t>341,3</w:t>
            </w:r>
          </w:p>
          <w:p w:rsidR="00DF2051" w:rsidRDefault="00DF2051" w:rsidP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6E0BB5">
              <w:rPr>
                <w:i/>
                <w:sz w:val="24"/>
                <w:szCs w:val="24"/>
                <w:lang w:eastAsia="en-US"/>
              </w:rPr>
              <w:t>580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6E0BB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66,2</w:t>
            </w:r>
          </w:p>
          <w:p w:rsidR="00DF2051" w:rsidRDefault="00DF2051" w:rsidP="006E0BB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6E0BB5">
              <w:rPr>
                <w:i/>
                <w:sz w:val="24"/>
                <w:szCs w:val="24"/>
                <w:lang w:eastAsia="en-US"/>
              </w:rPr>
              <w:t>966,2</w:t>
            </w: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00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051" w:rsidRDefault="00DF205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00,0</w:t>
            </w:r>
          </w:p>
          <w:p w:rsidR="00DF2051" w:rsidRDefault="00DF205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100,0</w:t>
            </w:r>
          </w:p>
        </w:tc>
      </w:tr>
      <w:tr w:rsidR="00DF2051" w:rsidTr="00DF2051"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F2051" w:rsidTr="00DF2051">
        <w:trPr>
          <w:trHeight w:val="80"/>
        </w:trPr>
        <w:tc>
          <w:tcPr>
            <w:tcW w:w="398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F2051" w:rsidRDefault="00DF205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F2051" w:rsidRDefault="00DF2051" w:rsidP="00DF2051"/>
    <w:p w:rsidR="00DD3850" w:rsidRDefault="00DD3850" w:rsidP="00DF2051"/>
    <w:p w:rsidR="00DD3850" w:rsidRDefault="00DD3850" w:rsidP="00DF2051"/>
    <w:p w:rsidR="00DD3850" w:rsidRDefault="00DD3850" w:rsidP="00DF2051"/>
    <w:p w:rsidR="006E0BB5" w:rsidRDefault="006E0BB5" w:rsidP="00DF2051"/>
    <w:p w:rsidR="00270F13" w:rsidRDefault="00270F13" w:rsidP="00270F13">
      <w:r>
        <w:lastRenderedPageBreak/>
        <w:t xml:space="preserve">                                                                                                                Приложение № 9                           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270F13" w:rsidRDefault="00270F13" w:rsidP="00270F13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78 от          </w:t>
      </w:r>
    </w:p>
    <w:p w:rsidR="00270F13" w:rsidRDefault="00270F13" w:rsidP="00270F13">
      <w:r>
        <w:t xml:space="preserve">                                                                                                                28.09.2017г  «О внесение изменений  </w:t>
      </w:r>
    </w:p>
    <w:p w:rsidR="00270F13" w:rsidRDefault="00270F13" w:rsidP="00270F13">
      <w:r>
        <w:t xml:space="preserve">                                                                                                                в решение №60 от 22.12.2016г. </w:t>
      </w:r>
    </w:p>
    <w:p w:rsidR="00270F13" w:rsidRDefault="00270F13" w:rsidP="00270F13">
      <w:r>
        <w:t xml:space="preserve">                                                                                                                «О бюджете муниципального</w:t>
      </w:r>
    </w:p>
    <w:p w:rsidR="00270F13" w:rsidRDefault="00270F13" w:rsidP="00270F13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270F13" w:rsidRDefault="00270F13" w:rsidP="00270F13">
      <w:r>
        <w:t xml:space="preserve">                                                                                                                сельсовет на 2017 год и       </w:t>
      </w:r>
    </w:p>
    <w:p w:rsidR="00270F13" w:rsidRDefault="00270F13" w:rsidP="00270F13">
      <w:r>
        <w:t xml:space="preserve">                                                                                                                плановый период 2018 и 2019 годов»                                        </w:t>
      </w:r>
    </w:p>
    <w:p w:rsidR="00270F13" w:rsidRDefault="00270F13" w:rsidP="00270F13">
      <w:pPr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редства, передаваемые в районный бюджет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з бюджета сельского поселения на осуществление</w:t>
      </w:r>
    </w:p>
    <w:p w:rsidR="00270F13" w:rsidRDefault="00270F13" w:rsidP="00270F13">
      <w:pPr>
        <w:spacing w:line="100" w:lineRule="atLeast"/>
        <w:jc w:val="center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асти полномочий по решению вопросов местного значения в соответствии с заключенными соглашениями</w:t>
      </w:r>
    </w:p>
    <w:p w:rsidR="00270F13" w:rsidRDefault="00270F13" w:rsidP="00270F13">
      <w:pPr>
        <w:rPr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(тыс. рублей)</w:t>
      </w:r>
    </w:p>
    <w:p w:rsidR="00270F13" w:rsidRDefault="00270F13" w:rsidP="00270F13">
      <w:pPr>
        <w:spacing w:line="100" w:lineRule="atLeast"/>
      </w:pPr>
    </w:p>
    <w:tbl>
      <w:tblPr>
        <w:tblW w:w="9540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9"/>
        <w:gridCol w:w="1843"/>
        <w:gridCol w:w="1134"/>
        <w:gridCol w:w="1134"/>
      </w:tblGrid>
      <w:tr w:rsidR="006E0BB5" w:rsidTr="006E0BB5">
        <w:trPr>
          <w:trHeight w:val="516"/>
        </w:trPr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аименование полномоч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6E0BB5" w:rsidTr="006E0BB5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8</w:t>
            </w:r>
          </w:p>
        </w:tc>
      </w:tr>
      <w:tr w:rsidR="006E0BB5" w:rsidTr="006E0BB5">
        <w:trPr>
          <w:trHeight w:val="588"/>
        </w:trPr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 содержание  ДК </w:t>
            </w:r>
          </w:p>
          <w:p w:rsidR="006E0BB5" w:rsidRDefault="006E0BB5" w:rsidP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801 925016054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9</w:t>
            </w:r>
          </w:p>
        </w:tc>
      </w:tr>
      <w:tr w:rsidR="002C048D" w:rsidTr="006E0BB5">
        <w:trPr>
          <w:trHeight w:val="588"/>
        </w:trPr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rPr>
                <w:sz w:val="24"/>
                <w:szCs w:val="24"/>
              </w:rPr>
            </w:pPr>
            <w:r w:rsidRPr="00D449D7">
              <w:rPr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  <w:p w:rsidR="00987A9C" w:rsidRDefault="00987A9C" w:rsidP="00987A9C">
            <w:pPr>
              <w:spacing w:line="1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801 9250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3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C048D" w:rsidRDefault="002C048D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0BB5" w:rsidTr="006E0BB5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) </w:t>
            </w:r>
          </w:p>
          <w:p w:rsidR="006E0BB5" w:rsidRDefault="006E0BB5" w:rsidP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6 921016002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</w:tr>
      <w:tr w:rsidR="006E0BB5" w:rsidTr="006E0BB5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6E0BB5" w:rsidRDefault="006E0BB5" w:rsidP="006E0BB5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0106 7710060030 540 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6E0BB5" w:rsidTr="006E0BB5"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E0BB5" w:rsidRDefault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</w:t>
            </w:r>
          </w:p>
          <w:p w:rsidR="006E0BB5" w:rsidRDefault="006E0BB5" w:rsidP="006E0BB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0104 9210160010 540, 25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,7</w:t>
            </w:r>
          </w:p>
          <w:p w:rsidR="006E0BB5" w:rsidRDefault="006E0BB5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70F13" w:rsidRDefault="00270F13" w:rsidP="00270F13">
      <w:pPr>
        <w:rPr>
          <w:sz w:val="24"/>
          <w:szCs w:val="24"/>
        </w:rPr>
      </w:pPr>
    </w:p>
    <w:p w:rsidR="003936B3" w:rsidRDefault="003936B3">
      <w:bookmarkStart w:id="0" w:name="_GoBack"/>
      <w:bookmarkEnd w:id="0"/>
    </w:p>
    <w:sectPr w:rsidR="003936B3" w:rsidSect="0039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051"/>
    <w:rsid w:val="00011314"/>
    <w:rsid w:val="00106F5E"/>
    <w:rsid w:val="001D3BDF"/>
    <w:rsid w:val="00270F13"/>
    <w:rsid w:val="00286F18"/>
    <w:rsid w:val="002C048D"/>
    <w:rsid w:val="00300D2E"/>
    <w:rsid w:val="00337653"/>
    <w:rsid w:val="003936B3"/>
    <w:rsid w:val="003D7A71"/>
    <w:rsid w:val="00446CB1"/>
    <w:rsid w:val="00505DB3"/>
    <w:rsid w:val="00561A2C"/>
    <w:rsid w:val="005C4B5B"/>
    <w:rsid w:val="006E0BB5"/>
    <w:rsid w:val="007D58A9"/>
    <w:rsid w:val="007E73A6"/>
    <w:rsid w:val="008063F1"/>
    <w:rsid w:val="008E5065"/>
    <w:rsid w:val="0095649E"/>
    <w:rsid w:val="00982EBC"/>
    <w:rsid w:val="00987A9C"/>
    <w:rsid w:val="00A44AEB"/>
    <w:rsid w:val="00AD6A4C"/>
    <w:rsid w:val="00BB6113"/>
    <w:rsid w:val="00C04A26"/>
    <w:rsid w:val="00D14D13"/>
    <w:rsid w:val="00D449D7"/>
    <w:rsid w:val="00DD3850"/>
    <w:rsid w:val="00DF2051"/>
    <w:rsid w:val="00E83FAE"/>
    <w:rsid w:val="00F13081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85CC"/>
  <w15:docId w15:val="{E3830E72-6A75-45E1-9C3C-730A62CC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051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0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DF2051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DF2051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DF205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DF205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DF2051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DF205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DF2051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DF2051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DF205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F2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F20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F20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DF2051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DF2051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DF205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205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andard">
    <w:name w:val="Standard"/>
    <w:rsid w:val="00DF205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DF205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DF2051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DF2051"/>
    <w:pPr>
      <w:spacing w:after="120"/>
    </w:pPr>
  </w:style>
  <w:style w:type="paragraph" w:customStyle="1" w:styleId="Heading">
    <w:name w:val="Heading"/>
    <w:basedOn w:val="Standard"/>
    <w:next w:val="Textbody"/>
    <w:rsid w:val="00DF20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DF2051"/>
    <w:pPr>
      <w:suppressLineNumbers/>
    </w:pPr>
    <w:rPr>
      <w:rFonts w:cs="Mangal"/>
    </w:rPr>
  </w:style>
  <w:style w:type="paragraph" w:customStyle="1" w:styleId="ConsPlusNonformat">
    <w:name w:val="ConsPlusNonformat"/>
    <w:rsid w:val="00DF205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DF2051"/>
    <w:pPr>
      <w:suppressLineNumbers/>
    </w:pPr>
  </w:style>
  <w:style w:type="paragraph" w:customStyle="1" w:styleId="TableHeading">
    <w:name w:val="Table Heading"/>
    <w:basedOn w:val="TableContents"/>
    <w:rsid w:val="00DF2051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DF2051"/>
    <w:pPr>
      <w:spacing w:after="120"/>
      <w:ind w:left="283"/>
    </w:pPr>
  </w:style>
  <w:style w:type="character" w:styleId="af0">
    <w:name w:val="annotation reference"/>
    <w:semiHidden/>
    <w:unhideWhenUsed/>
    <w:rsid w:val="00DF2051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DF205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DF2051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DF2051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DF2051"/>
    <w:pPr>
      <w:numPr>
        <w:numId w:val="1"/>
      </w:numPr>
    </w:pPr>
  </w:style>
  <w:style w:type="numbering" w:customStyle="1" w:styleId="WWNum4">
    <w:name w:val="WWNum4"/>
    <w:rsid w:val="00DF2051"/>
    <w:pPr>
      <w:numPr>
        <w:numId w:val="2"/>
      </w:numPr>
    </w:pPr>
  </w:style>
  <w:style w:type="numbering" w:customStyle="1" w:styleId="WWNum2">
    <w:name w:val="WWNum2"/>
    <w:rsid w:val="00DF2051"/>
    <w:pPr>
      <w:numPr>
        <w:numId w:val="3"/>
      </w:numPr>
    </w:pPr>
  </w:style>
  <w:style w:type="numbering" w:customStyle="1" w:styleId="WWNum33">
    <w:name w:val="WWNum33"/>
    <w:rsid w:val="00DF2051"/>
    <w:pPr>
      <w:numPr>
        <w:numId w:val="4"/>
      </w:numPr>
    </w:pPr>
  </w:style>
  <w:style w:type="numbering" w:customStyle="1" w:styleId="WWNum21">
    <w:name w:val="WWNum21"/>
    <w:rsid w:val="00DF2051"/>
    <w:pPr>
      <w:numPr>
        <w:numId w:val="5"/>
      </w:numPr>
    </w:pPr>
  </w:style>
  <w:style w:type="numbering" w:customStyle="1" w:styleId="WWNum3">
    <w:name w:val="WWNum3"/>
    <w:rsid w:val="00DF2051"/>
    <w:pPr>
      <w:numPr>
        <w:numId w:val="6"/>
      </w:numPr>
    </w:pPr>
  </w:style>
  <w:style w:type="numbering" w:customStyle="1" w:styleId="WWNum31">
    <w:name w:val="WWNum31"/>
    <w:rsid w:val="00DF2051"/>
    <w:pPr>
      <w:numPr>
        <w:numId w:val="7"/>
      </w:numPr>
    </w:pPr>
  </w:style>
  <w:style w:type="numbering" w:customStyle="1" w:styleId="WWNum22">
    <w:name w:val="WWNum22"/>
    <w:rsid w:val="00DF2051"/>
    <w:pPr>
      <w:numPr>
        <w:numId w:val="8"/>
      </w:numPr>
    </w:pPr>
  </w:style>
  <w:style w:type="numbering" w:customStyle="1" w:styleId="WWNum5">
    <w:name w:val="WWNum5"/>
    <w:rsid w:val="00DF2051"/>
    <w:pPr>
      <w:numPr>
        <w:numId w:val="9"/>
      </w:numPr>
    </w:pPr>
  </w:style>
  <w:style w:type="numbering" w:customStyle="1" w:styleId="WWNum1">
    <w:name w:val="WWNum1"/>
    <w:rsid w:val="00DF205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9452-CE0D-4796-9482-C59BE7A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781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9</cp:revision>
  <cp:lastPrinted>2017-10-03T06:31:00Z</cp:lastPrinted>
  <dcterms:created xsi:type="dcterms:W3CDTF">2017-09-29T03:32:00Z</dcterms:created>
  <dcterms:modified xsi:type="dcterms:W3CDTF">2017-10-04T07:16:00Z</dcterms:modified>
</cp:coreProperties>
</file>